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F978F0">
        <w:rPr>
          <w:rFonts w:ascii="Times New Roman" w:hAnsi="Times New Roman"/>
          <w:b/>
        </w:rPr>
        <w:t>3</w:t>
      </w:r>
      <w:r w:rsidR="00020687">
        <w:rPr>
          <w:rFonts w:ascii="Times New Roman" w:hAnsi="Times New Roman"/>
          <w:b/>
        </w:rPr>
        <w:t>0</w:t>
      </w:r>
      <w:bookmarkStart w:id="0" w:name="_GoBack"/>
      <w:bookmarkEnd w:id="0"/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3F0394" w:rsidRPr="0020766B" w:rsidRDefault="003F0394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F978F0">
        <w:rPr>
          <w:sz w:val="22"/>
          <w:szCs w:val="22"/>
        </w:rPr>
        <w:t>09</w:t>
      </w:r>
      <w:r w:rsidR="005628A4" w:rsidRPr="0020766B">
        <w:rPr>
          <w:sz w:val="22"/>
          <w:szCs w:val="22"/>
        </w:rPr>
        <w:t xml:space="preserve"> </w:t>
      </w:r>
      <w:r w:rsidR="00F978F0">
        <w:rPr>
          <w:sz w:val="22"/>
          <w:szCs w:val="22"/>
        </w:rPr>
        <w:t>ноя</w:t>
      </w:r>
      <w:r w:rsidR="00CE0498">
        <w:rPr>
          <w:sz w:val="22"/>
          <w:szCs w:val="22"/>
        </w:rPr>
        <w:t>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3F0394" w:rsidRPr="0020766B" w:rsidRDefault="003F0394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5F265F" w:rsidRDefault="005F265F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3F0394" w:rsidRPr="0020766B" w:rsidRDefault="003F0394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971CDB" w:rsidRDefault="00971CDB" w:rsidP="00971CDB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064180">
        <w:rPr>
          <w:sz w:val="22"/>
          <w:szCs w:val="22"/>
        </w:rPr>
        <w:t>Утверждение Положе</w:t>
      </w:r>
      <w:r>
        <w:rPr>
          <w:sz w:val="22"/>
          <w:szCs w:val="22"/>
        </w:rPr>
        <w:t>ния о противодействии коррупции</w:t>
      </w:r>
      <w:r w:rsidRPr="00457554">
        <w:rPr>
          <w:sz w:val="22"/>
          <w:szCs w:val="22"/>
        </w:rPr>
        <w:t>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971CDB" w:rsidRPr="00D63F7A" w:rsidRDefault="00971CDB" w:rsidP="00971C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71CDB">
        <w:rPr>
          <w:rFonts w:ascii="Times New Roman" w:hAnsi="Times New Roman"/>
          <w:b/>
        </w:rPr>
        <w:t xml:space="preserve">1. По первому вопросу: </w:t>
      </w:r>
      <w:r w:rsidRPr="00D63F7A">
        <w:rPr>
          <w:rFonts w:ascii="Times New Roman" w:hAnsi="Times New Roman"/>
        </w:rPr>
        <w:t>Утверждение Положения о противодействии коррупции.</w:t>
      </w:r>
    </w:p>
    <w:p w:rsidR="00971CDB" w:rsidRDefault="00971CDB" w:rsidP="00971C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63F7A" w:rsidRPr="00D63F7A" w:rsidRDefault="00D63F7A" w:rsidP="00D63F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</w:rPr>
        <w:t>В сентябре-октябре 2016 года Тверской межрайонной прокуратурой г. Москвы по заданию прокуратуры г. Москвы была проведена проверка соблюдения Союзом «Первая Национальная Организация Строителей» законодательства о формировании и расходовании средств компенсационного фонда за период 2014 – истекший период 2016 годов.</w:t>
      </w:r>
    </w:p>
    <w:p w:rsidR="00D63F7A" w:rsidRPr="00D63F7A" w:rsidRDefault="00D63F7A" w:rsidP="00D63F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</w:rPr>
        <w:t>По результатам проверки прокуратурой было установлено, что в Союзе не выполняются в полной мере требования Федерального закона «О противодействии коррупции» от 25.12.2008 г. № 273-ФЗ, направленные на предупреждение коррупции: отсутствуют в необходимом объеме локальные акты, регулирующие вопросы противодействия коррупции; Положение о противодействии коррупции и конфликте интересов не утверждено; работники не проинформированы надлежащим образом о реализуемых в организации антикоррупционных мерах; взаимодействие с правоохранительными органами надлежащим образом не налажено. В связи с этим И.о. Тверского межрайонного прокурора г. Москвы Кожекиной С.А. вынесено Представление об устранении нарушений федерального законодательства (№ 7-04-2016 от 10.10.2016 г.), в котором, в частности, содержится требование принять практические меры, направленные на устранение выявленных нарушений законодательства и недопущению их впредь, решить вопрос о привлечении к дисциплинарной ответственности лиц, не обеспечивших исполнение указанных в представлении требований законодательства, о результатах рассмотрения преставления, принятых мерах сообщить в межрайонную прокуратуру письменно в установленный законом месячный срок.</w:t>
      </w:r>
    </w:p>
    <w:p w:rsidR="00D63F7A" w:rsidRPr="00D63F7A" w:rsidRDefault="00D63F7A" w:rsidP="00D63F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</w:rPr>
        <w:t>В целях устранения нарушений, выявленных по результатам проведенной прокуратурой проверки, Союзом разработан проект Положения о противодействии коррупции, содержащего, в том числе, нормы, регулирующие вопросы конфликта интересов и недопущения такого конфликта, порядок взаимодействия с правоохранительными органами, порядок информирования и обучения работников Союза по вопросам профилактики и противодействия коррупции. Приложением к Положению является Кодекс этики и служебного поведения работников Союза.</w:t>
      </w:r>
    </w:p>
    <w:p w:rsidR="00D63F7A" w:rsidRDefault="00D63F7A" w:rsidP="00D63F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</w:rPr>
        <w:t>Проект Положения прилагается.</w:t>
      </w:r>
    </w:p>
    <w:p w:rsidR="00D63F7A" w:rsidRPr="00D63F7A" w:rsidRDefault="00D63F7A" w:rsidP="00D63F7A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971CDB" w:rsidRPr="00D63F7A" w:rsidRDefault="00971CDB" w:rsidP="00D63F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  <w:b/>
        </w:rPr>
        <w:t xml:space="preserve">1.1. </w:t>
      </w:r>
      <w:r w:rsidR="00D63F7A">
        <w:rPr>
          <w:rFonts w:ascii="Times New Roman" w:hAnsi="Times New Roman"/>
          <w:b/>
        </w:rPr>
        <w:t>Предложено</w:t>
      </w:r>
      <w:r w:rsidRPr="00D63F7A">
        <w:rPr>
          <w:rFonts w:ascii="Times New Roman" w:hAnsi="Times New Roman"/>
        </w:rPr>
        <w:t xml:space="preserve">: </w:t>
      </w:r>
    </w:p>
    <w:p w:rsidR="003F0394" w:rsidRDefault="003F0394" w:rsidP="00971C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971CDB" w:rsidRPr="00D63F7A" w:rsidRDefault="00971CDB" w:rsidP="00971C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</w:rPr>
        <w:t>1. утвердить Положение о противодействии коррупции;</w:t>
      </w:r>
    </w:p>
    <w:p w:rsidR="00971CDB" w:rsidRPr="00D63F7A" w:rsidRDefault="00971CDB" w:rsidP="00971C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</w:rPr>
        <w:t>2. установить, что Положение о противодействии коррупции вступает в силу с 09 ноября 2016 года;</w:t>
      </w:r>
    </w:p>
    <w:p w:rsidR="00D63267" w:rsidRPr="00FE5A04" w:rsidRDefault="00971CDB" w:rsidP="00FE5A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</w:rPr>
        <w:lastRenderedPageBreak/>
        <w:t>3. поручить Директору Союза «Первая Национальная Организация Строителей» Антонову Р.Я. направить в Тверскую межрайонную прокуратуру г. Москвы уведомление об исполнении Представления об устранении нарушений федерального законодательства № 7-04-2016 от 10.10.2016 г. с приложением утвержденного Положения о противодействии коррупции и иных необходимых документов.</w:t>
      </w:r>
      <w:r w:rsidR="00AA11BF" w:rsidRPr="00D63F7A">
        <w:rPr>
          <w:rFonts w:ascii="Times New Roman" w:hAnsi="Times New Roman"/>
        </w:rPr>
        <w:t xml:space="preserve"> </w:t>
      </w:r>
      <w:r w:rsidR="00CE0498" w:rsidRPr="00D63F7A">
        <w:rPr>
          <w:rFonts w:ascii="Times New Roman" w:hAnsi="Times New Roman"/>
        </w:rPr>
        <w:t xml:space="preserve"> 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70738F" w:rsidRDefault="00A85238" w:rsidP="00FE5A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</w:p>
    <w:p w:rsidR="00D63F7A" w:rsidRPr="00D63F7A" w:rsidRDefault="00D63F7A" w:rsidP="00D63F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</w:rPr>
        <w:t>1. утвердить Положение о противодействии коррупции;</w:t>
      </w:r>
    </w:p>
    <w:p w:rsidR="00D63F7A" w:rsidRPr="00D63F7A" w:rsidRDefault="00D63F7A" w:rsidP="00D63F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63F7A">
        <w:rPr>
          <w:rFonts w:ascii="Times New Roman" w:hAnsi="Times New Roman"/>
        </w:rPr>
        <w:t>2. установить, что Положение о противодействии коррупции вступает в силу с 09 ноября 2016 года;</w:t>
      </w:r>
    </w:p>
    <w:p w:rsidR="0070738F" w:rsidRPr="00FE5A04" w:rsidRDefault="00D63F7A" w:rsidP="00FE5A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  <w:r w:rsidRPr="00D63F7A">
        <w:rPr>
          <w:rFonts w:ascii="Times New Roman" w:hAnsi="Times New Roman"/>
        </w:rPr>
        <w:t xml:space="preserve">3. поручить Директору Союза «Первая Национальная Организация Строителей» Антонову Р.Я. направить в Тверскую межрайонную прокуратуру г. Москвы уведомление об исполнении Представления об устранении нарушений федерального законодательства № 7-04-2016 от 10.10.2016 г. с приложением утвержденного Положения о противодействии коррупции и иных необходимых документов.  </w:t>
      </w:r>
    </w:p>
    <w:p w:rsidR="003F0394" w:rsidRDefault="003F0394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9E12C8" w:rsidRDefault="009E12C8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75D18" w:rsidRDefault="00A75D18" w:rsidP="00FE5A0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3F0394" w:rsidRDefault="003F0394" w:rsidP="00FE5A0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3F0394" w:rsidRDefault="003F0394" w:rsidP="00FE5A0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3F0394" w:rsidRDefault="003F0394" w:rsidP="00FE5A0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0394" w:rsidRPr="0020766B" w:rsidRDefault="003F0394" w:rsidP="00FE5A0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62303" w:rsidRDefault="00762303" w:rsidP="00FE5A04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Pr="0020766B" w:rsidRDefault="00921790" w:rsidP="00FE5A04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</w:t>
      </w:r>
      <w:r w:rsidR="00E936CA">
        <w:rPr>
          <w:rFonts w:ascii="Times New Roman" w:hAnsi="Times New Roman"/>
        </w:rPr>
        <w:t xml:space="preserve">     </w:t>
      </w:r>
      <w:r w:rsidRPr="0020766B">
        <w:rPr>
          <w:rFonts w:ascii="Times New Roman" w:hAnsi="Times New Roman"/>
        </w:rPr>
        <w:t xml:space="preserve">     </w:t>
      </w:r>
      <w:r w:rsidR="00E936CA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E5A04" w:rsidRDefault="00FE5A0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62303" w:rsidRDefault="0076230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F0394" w:rsidRDefault="003F039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21FE4" w:rsidRDefault="00021FE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F0394" w:rsidRDefault="003F039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F0394" w:rsidRDefault="003F039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62303" w:rsidRDefault="0076230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E5A04" w:rsidRPr="0020766B" w:rsidRDefault="00FE5A0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</w:t>
      </w:r>
      <w:r w:rsidR="00E936CA">
        <w:rPr>
          <w:b w:val="0"/>
          <w:sz w:val="22"/>
          <w:szCs w:val="22"/>
        </w:rPr>
        <w:t xml:space="preserve">       </w:t>
      </w:r>
      <w:r w:rsidRPr="0020766B">
        <w:rPr>
          <w:b w:val="0"/>
          <w:sz w:val="22"/>
          <w:szCs w:val="22"/>
        </w:rPr>
        <w:t xml:space="preserve">         </w:t>
      </w:r>
      <w:r w:rsidR="00E936CA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E4" w:rsidRDefault="00021FE4" w:rsidP="003164AF">
      <w:pPr>
        <w:spacing w:after="0" w:line="240" w:lineRule="auto"/>
      </w:pPr>
      <w:r>
        <w:separator/>
      </w:r>
    </w:p>
  </w:endnote>
  <w:endnote w:type="continuationSeparator" w:id="0">
    <w:p w:rsidR="00021FE4" w:rsidRDefault="00021FE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E4" w:rsidRPr="00ED259F" w:rsidRDefault="00853EB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21FE4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2068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21FE4" w:rsidRDefault="00021F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E4" w:rsidRDefault="00021FE4" w:rsidP="003164AF">
      <w:pPr>
        <w:spacing w:after="0" w:line="240" w:lineRule="auto"/>
      </w:pPr>
      <w:r>
        <w:separator/>
      </w:r>
    </w:p>
  </w:footnote>
  <w:footnote w:type="continuationSeparator" w:id="0">
    <w:p w:rsidR="00021FE4" w:rsidRDefault="00021FE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0687"/>
    <w:rsid w:val="00021145"/>
    <w:rsid w:val="00021FE4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7F55"/>
    <w:rsid w:val="003F0394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792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DA0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573F"/>
    <w:rsid w:val="00760BD0"/>
    <w:rsid w:val="00761DF0"/>
    <w:rsid w:val="00762303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BC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8E2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CDB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12C8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0DC1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3F7A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6CA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8F0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5A04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9620-6D34-478D-94C1-D607DA77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E724-332F-43CA-A9A6-A76FFA1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6</cp:revision>
  <cp:lastPrinted>2016-11-10T08:07:00Z</cp:lastPrinted>
  <dcterms:created xsi:type="dcterms:W3CDTF">2016-11-10T06:45:00Z</dcterms:created>
  <dcterms:modified xsi:type="dcterms:W3CDTF">2018-05-15T11:00:00Z</dcterms:modified>
</cp:coreProperties>
</file>